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56B98" w14:textId="0B618296" w:rsidR="00C63392" w:rsidRPr="00815F8E" w:rsidRDefault="009632EC" w:rsidP="009F7E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5F8E">
        <w:rPr>
          <w:rFonts w:ascii="ＭＳ ゴシック" w:eastAsia="ＭＳ ゴシック" w:hAnsi="ＭＳ ゴシック" w:hint="eastAsia"/>
          <w:sz w:val="32"/>
          <w:szCs w:val="32"/>
        </w:rPr>
        <w:t>202</w:t>
      </w:r>
      <w:r w:rsidR="00406AD7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Pr="00815F8E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815F8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406AD7">
        <w:rPr>
          <w:rFonts w:ascii="ＭＳ ゴシック" w:eastAsia="ＭＳ ゴシック" w:hAnsi="ＭＳ ゴシック" w:hint="eastAsia"/>
          <w:sz w:val="32"/>
          <w:szCs w:val="32"/>
        </w:rPr>
        <w:t>春</w:t>
      </w:r>
      <w:r w:rsidRPr="00815F8E">
        <w:rPr>
          <w:rFonts w:ascii="ＭＳ ゴシック" w:eastAsia="ＭＳ ゴシック" w:hAnsi="ＭＳ ゴシック" w:hint="eastAsia"/>
          <w:sz w:val="32"/>
          <w:szCs w:val="32"/>
        </w:rPr>
        <w:t>季研究発表大会</w:t>
      </w:r>
      <w:r w:rsidR="00815F8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EB336E" w:rsidRPr="00AA2F84">
        <w:rPr>
          <w:rFonts w:ascii="ＭＳ ゴシック" w:eastAsia="ＭＳ ゴシック" w:hAnsi="ＭＳ ゴシック" w:hint="eastAsia"/>
          <w:sz w:val="32"/>
          <w:szCs w:val="32"/>
        </w:rPr>
        <w:t>優秀学生発表賞</w:t>
      </w:r>
      <w:r w:rsidR="009F7EBA">
        <w:rPr>
          <w:rFonts w:ascii="ＭＳ ゴシック" w:eastAsia="ＭＳ ゴシック" w:hAnsi="ＭＳ ゴシック"/>
          <w:sz w:val="32"/>
          <w:szCs w:val="32"/>
        </w:rPr>
        <w:br/>
      </w:r>
      <w:r w:rsidR="000B751B" w:rsidRPr="00815F8E">
        <w:rPr>
          <w:rFonts w:ascii="ＭＳ ゴシック" w:eastAsia="ＭＳ ゴシック" w:hAnsi="ＭＳ ゴシック" w:hint="eastAsia"/>
          <w:sz w:val="32"/>
          <w:szCs w:val="32"/>
        </w:rPr>
        <w:t>募集のご案内</w:t>
      </w:r>
    </w:p>
    <w:p w14:paraId="7C09A9A9" w14:textId="77777777" w:rsidR="00C63392" w:rsidRPr="009F7EBA" w:rsidRDefault="00C63392" w:rsidP="002D05F6">
      <w:pPr>
        <w:jc w:val="right"/>
        <w:rPr>
          <w:szCs w:val="21"/>
          <w:lang w:eastAsia="zh-TW"/>
        </w:rPr>
      </w:pPr>
      <w:r w:rsidRPr="009F7EBA">
        <w:rPr>
          <w:rFonts w:hint="eastAsia"/>
          <w:szCs w:val="21"/>
          <w:lang w:eastAsia="zh-TW"/>
        </w:rPr>
        <w:t>日本設備管理学会</w:t>
      </w:r>
    </w:p>
    <w:p w14:paraId="19BEBA3F" w14:textId="05B0B8D1" w:rsidR="00C63392" w:rsidRPr="009F7EBA" w:rsidRDefault="00AA2F84" w:rsidP="002D05F6">
      <w:pPr>
        <w:jc w:val="right"/>
        <w:rPr>
          <w:szCs w:val="21"/>
          <w:lang w:eastAsia="zh-TW"/>
        </w:rPr>
      </w:pPr>
      <w:r w:rsidRPr="009F7EBA">
        <w:rPr>
          <w:rFonts w:hint="eastAsia"/>
          <w:kern w:val="0"/>
          <w:szCs w:val="21"/>
        </w:rPr>
        <w:t>大会</w:t>
      </w:r>
      <w:r w:rsidR="00AF420D">
        <w:rPr>
          <w:rFonts w:hint="eastAsia"/>
          <w:kern w:val="0"/>
          <w:szCs w:val="21"/>
        </w:rPr>
        <w:t>表彰</w:t>
      </w:r>
      <w:r w:rsidRPr="009F7EBA">
        <w:rPr>
          <w:rFonts w:hint="eastAsia"/>
          <w:kern w:val="0"/>
          <w:szCs w:val="21"/>
        </w:rPr>
        <w:t>委員会</w:t>
      </w:r>
    </w:p>
    <w:p w14:paraId="44FBD47C" w14:textId="77777777" w:rsidR="00C63392" w:rsidRPr="009F7EBA" w:rsidRDefault="00C63392">
      <w:pPr>
        <w:rPr>
          <w:szCs w:val="21"/>
          <w:lang w:eastAsia="zh-TW"/>
        </w:rPr>
      </w:pPr>
    </w:p>
    <w:p w14:paraId="2E0D64EE" w14:textId="25555F0C" w:rsidR="00DD398D" w:rsidRPr="009F7EBA" w:rsidRDefault="000C4841">
      <w:pPr>
        <w:rPr>
          <w:szCs w:val="21"/>
        </w:rPr>
      </w:pPr>
      <w:r w:rsidRPr="009F7EBA">
        <w:rPr>
          <w:rFonts w:hint="eastAsia"/>
          <w:szCs w:val="21"/>
          <w:lang w:eastAsia="zh-TW"/>
        </w:rPr>
        <w:t xml:space="preserve">　</w:t>
      </w:r>
      <w:r w:rsidR="00AA2F84" w:rsidRPr="009F7EBA">
        <w:rPr>
          <w:rFonts w:hint="eastAsia"/>
          <w:szCs w:val="21"/>
        </w:rPr>
        <w:t>大会</w:t>
      </w:r>
      <w:r w:rsidR="00C63392" w:rsidRPr="009F7EBA">
        <w:rPr>
          <w:rFonts w:hint="eastAsia"/>
          <w:szCs w:val="21"/>
        </w:rPr>
        <w:t>委員会では</w:t>
      </w:r>
      <w:r w:rsidR="000758CD">
        <w:rPr>
          <w:rFonts w:hint="eastAsia"/>
          <w:szCs w:val="21"/>
        </w:rPr>
        <w:t>，</w:t>
      </w:r>
      <w:r w:rsidR="00462BC2" w:rsidRPr="009F7EBA">
        <w:rPr>
          <w:rFonts w:hint="eastAsia"/>
          <w:szCs w:val="21"/>
        </w:rPr>
        <w:t>下記のように</w:t>
      </w:r>
      <w:bookmarkStart w:id="0" w:name="_Hlk182158093"/>
      <w:r w:rsidR="00AA2F84" w:rsidRPr="009F7EBA">
        <w:rPr>
          <w:rFonts w:hint="eastAsia"/>
          <w:szCs w:val="21"/>
        </w:rPr>
        <w:t>学生発表優秀賞</w:t>
      </w:r>
      <w:bookmarkEnd w:id="0"/>
      <w:r w:rsidR="00AA2F84" w:rsidRPr="009F7EBA">
        <w:rPr>
          <w:rFonts w:hint="eastAsia"/>
          <w:szCs w:val="21"/>
        </w:rPr>
        <w:t>を</w:t>
      </w:r>
      <w:r w:rsidR="00130909">
        <w:rPr>
          <w:rFonts w:hint="eastAsia"/>
          <w:szCs w:val="21"/>
        </w:rPr>
        <w:t>設置</w:t>
      </w:r>
      <w:r w:rsidR="00B80913" w:rsidRPr="009F7EBA">
        <w:rPr>
          <w:rFonts w:hint="eastAsia"/>
          <w:szCs w:val="21"/>
        </w:rPr>
        <w:t>し</w:t>
      </w:r>
      <w:r w:rsidR="00130909">
        <w:rPr>
          <w:rFonts w:hint="eastAsia"/>
          <w:szCs w:val="21"/>
        </w:rPr>
        <w:t>ておりますので</w:t>
      </w:r>
      <w:r w:rsidR="000758CD">
        <w:rPr>
          <w:rFonts w:hint="eastAsia"/>
          <w:szCs w:val="21"/>
        </w:rPr>
        <w:t>，</w:t>
      </w:r>
      <w:r w:rsidR="00C63392" w:rsidRPr="009F7EBA">
        <w:rPr>
          <w:rFonts w:hint="eastAsia"/>
          <w:szCs w:val="21"/>
        </w:rPr>
        <w:t>奮ってご</w:t>
      </w:r>
      <w:r w:rsidR="00AA2F84" w:rsidRPr="009F7EBA">
        <w:rPr>
          <w:rFonts w:hint="eastAsia"/>
          <w:szCs w:val="21"/>
        </w:rPr>
        <w:t>応募</w:t>
      </w:r>
      <w:r w:rsidR="00C63392" w:rsidRPr="009F7EBA">
        <w:rPr>
          <w:rFonts w:hint="eastAsia"/>
          <w:szCs w:val="21"/>
        </w:rPr>
        <w:t>下さい。</w:t>
      </w:r>
    </w:p>
    <w:p w14:paraId="52E5CDF6" w14:textId="77777777" w:rsidR="00DD398D" w:rsidRPr="009F7EBA" w:rsidRDefault="00DD398D" w:rsidP="00DD398D">
      <w:pPr>
        <w:pStyle w:val="a3"/>
        <w:rPr>
          <w:szCs w:val="21"/>
        </w:rPr>
      </w:pPr>
      <w:r w:rsidRPr="009F7EBA">
        <w:rPr>
          <w:rFonts w:hint="eastAsia"/>
          <w:szCs w:val="21"/>
        </w:rPr>
        <w:t>記</w:t>
      </w:r>
    </w:p>
    <w:p w14:paraId="551B257E" w14:textId="77777777" w:rsidR="00DD398D" w:rsidRPr="009F7EBA" w:rsidRDefault="00DD398D" w:rsidP="00DD398D">
      <w:pPr>
        <w:rPr>
          <w:szCs w:val="21"/>
        </w:rPr>
      </w:pPr>
    </w:p>
    <w:p w14:paraId="0D7A256C" w14:textId="5D0BDC33" w:rsidR="00DD398D" w:rsidRPr="009F7EBA" w:rsidRDefault="00AA2F84" w:rsidP="002D0D22">
      <w:pPr>
        <w:ind w:left="1275" w:hangingChars="607" w:hanging="1275"/>
        <w:rPr>
          <w:szCs w:val="21"/>
        </w:rPr>
      </w:pPr>
      <w:r w:rsidRPr="00676CCF">
        <w:rPr>
          <w:rFonts w:hint="eastAsia"/>
          <w:szCs w:val="21"/>
        </w:rPr>
        <w:t>応募資格</w:t>
      </w:r>
      <w:r w:rsidR="00B80913" w:rsidRPr="009F7EBA">
        <w:rPr>
          <w:rFonts w:hint="eastAsia"/>
          <w:szCs w:val="21"/>
        </w:rPr>
        <w:t>：</w:t>
      </w:r>
      <w:r w:rsidR="00C40982" w:rsidRPr="009F7EBA">
        <w:rPr>
          <w:rFonts w:hint="eastAsia"/>
          <w:szCs w:val="21"/>
        </w:rPr>
        <w:t>第一著者および発表者が博士前期</w:t>
      </w:r>
      <w:r w:rsidR="00676CCF">
        <w:rPr>
          <w:rFonts w:hint="eastAsia"/>
          <w:szCs w:val="21"/>
        </w:rPr>
        <w:t>課程学生</w:t>
      </w:r>
      <w:r w:rsidR="00C40982" w:rsidRPr="009F7EBA">
        <w:rPr>
          <w:rFonts w:hint="eastAsia"/>
          <w:szCs w:val="21"/>
        </w:rPr>
        <w:t>（修士）</w:t>
      </w:r>
      <w:r w:rsidR="002D4DA7">
        <w:rPr>
          <w:rFonts w:hint="eastAsia"/>
          <w:szCs w:val="21"/>
        </w:rPr>
        <w:t>以下の</w:t>
      </w:r>
      <w:r w:rsidR="00C40982" w:rsidRPr="009F7EBA">
        <w:rPr>
          <w:rFonts w:hint="eastAsia"/>
          <w:szCs w:val="21"/>
        </w:rPr>
        <w:t>学生</w:t>
      </w:r>
    </w:p>
    <w:p w14:paraId="477C3FA5" w14:textId="3F44C73A" w:rsidR="00C40982" w:rsidRDefault="006E2163" w:rsidP="00B6101B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>審査</w:t>
      </w:r>
      <w:r w:rsidR="00C40982" w:rsidRPr="009F7EBA">
        <w:rPr>
          <w:rFonts w:hint="eastAsia"/>
          <w:szCs w:val="21"/>
        </w:rPr>
        <w:t>対象：学生個人（表彰状には共著者は発表論文題目とともに記載）</w:t>
      </w:r>
    </w:p>
    <w:p w14:paraId="1D3282C2" w14:textId="0DCA05AD" w:rsidR="006E2163" w:rsidRPr="008E2DB6" w:rsidRDefault="00D43ABA" w:rsidP="0021109E">
      <w:pPr>
        <w:ind w:leftChars="472" w:left="991"/>
        <w:rPr>
          <w:szCs w:val="21"/>
        </w:rPr>
      </w:pPr>
      <w:r w:rsidRPr="008E2DB6">
        <w:rPr>
          <w:rFonts w:hint="eastAsia"/>
          <w:b/>
          <w:bCs/>
          <w:szCs w:val="21"/>
          <w:u w:val="single"/>
        </w:rPr>
        <w:t>審査対象は学生会員か研究室会員であること</w:t>
      </w:r>
      <w:r w:rsidRPr="008E2DB6">
        <w:rPr>
          <w:rFonts w:hint="eastAsia"/>
          <w:b/>
          <w:bCs/>
          <w:szCs w:val="21"/>
        </w:rPr>
        <w:t>とします</w:t>
      </w:r>
      <w:r w:rsidR="00406AD7" w:rsidRPr="008E2DB6">
        <w:rPr>
          <w:rFonts w:hint="eastAsia"/>
          <w:b/>
          <w:bCs/>
          <w:szCs w:val="21"/>
        </w:rPr>
        <w:t>。</w:t>
      </w:r>
      <w:r w:rsidRPr="008E2DB6">
        <w:rPr>
          <w:rFonts w:hint="eastAsia"/>
          <w:b/>
          <w:bCs/>
          <w:szCs w:val="21"/>
        </w:rPr>
        <w:t>未入会の場合は</w:t>
      </w:r>
      <w:r w:rsidR="008666DA" w:rsidRPr="008E2DB6">
        <w:rPr>
          <w:rFonts w:hint="eastAsia"/>
          <w:b/>
          <w:bCs/>
          <w:szCs w:val="21"/>
        </w:rPr>
        <w:t>応募と同時に</w:t>
      </w:r>
      <w:r w:rsidRPr="008E2DB6">
        <w:rPr>
          <w:rFonts w:hint="eastAsia"/>
          <w:b/>
          <w:bCs/>
          <w:szCs w:val="21"/>
        </w:rPr>
        <w:t>事務局</w:t>
      </w:r>
      <w:r w:rsidR="008666DA" w:rsidRPr="008E2DB6">
        <w:rPr>
          <w:rFonts w:hint="eastAsia"/>
          <w:b/>
          <w:bCs/>
          <w:szCs w:val="21"/>
        </w:rPr>
        <w:t>へ</w:t>
      </w:r>
      <w:r w:rsidRPr="008E2DB6">
        <w:rPr>
          <w:rFonts w:hint="eastAsia"/>
          <w:b/>
          <w:bCs/>
          <w:szCs w:val="21"/>
        </w:rPr>
        <w:t>入会手続きをお願いします。</w:t>
      </w:r>
      <w:r w:rsidR="008666DA" w:rsidRPr="008E2DB6">
        <w:rPr>
          <w:rFonts w:hint="eastAsia"/>
          <w:b/>
          <w:bCs/>
          <w:szCs w:val="21"/>
        </w:rPr>
        <w:t>申込がないと審査対象になりません。</w:t>
      </w:r>
      <w:r w:rsidR="00406AD7" w:rsidRPr="008E2DB6">
        <w:rPr>
          <w:szCs w:val="21"/>
        </w:rPr>
        <w:br/>
      </w:r>
      <w:r w:rsidR="00D57F40" w:rsidRPr="008E2DB6">
        <w:rPr>
          <w:rFonts w:hint="eastAsia"/>
          <w:szCs w:val="21"/>
        </w:rPr>
        <w:t>（</w:t>
      </w:r>
      <w:r w:rsidR="006E2163" w:rsidRPr="008E2DB6">
        <w:rPr>
          <w:rFonts w:hint="eastAsia"/>
          <w:szCs w:val="21"/>
        </w:rPr>
        <w:t>共著</w:t>
      </w:r>
      <w:r w:rsidR="00406AD7" w:rsidRPr="008E2DB6">
        <w:rPr>
          <w:rFonts w:hint="eastAsia"/>
          <w:szCs w:val="21"/>
        </w:rPr>
        <w:t>者</w:t>
      </w:r>
      <w:r w:rsidR="00D57F40" w:rsidRPr="008E2DB6">
        <w:rPr>
          <w:rFonts w:hint="eastAsia"/>
          <w:szCs w:val="21"/>
        </w:rPr>
        <w:t>が</w:t>
      </w:r>
      <w:r w:rsidR="00406AD7" w:rsidRPr="008E2DB6">
        <w:rPr>
          <w:rFonts w:hint="eastAsia"/>
          <w:szCs w:val="21"/>
        </w:rPr>
        <w:t>会員</w:t>
      </w:r>
      <w:r w:rsidR="00D57F40" w:rsidRPr="008E2DB6">
        <w:rPr>
          <w:rFonts w:hint="eastAsia"/>
          <w:szCs w:val="21"/>
        </w:rPr>
        <w:t>の場合、</w:t>
      </w:r>
      <w:r w:rsidR="006E2163" w:rsidRPr="008E2DB6">
        <w:rPr>
          <w:rFonts w:hint="eastAsia"/>
          <w:szCs w:val="21"/>
        </w:rPr>
        <w:t>当該年度の年会費</w:t>
      </w:r>
      <w:r w:rsidR="00D57F40" w:rsidRPr="008E2DB6">
        <w:rPr>
          <w:rFonts w:hint="eastAsia"/>
          <w:szCs w:val="21"/>
        </w:rPr>
        <w:t>が</w:t>
      </w:r>
      <w:r w:rsidR="006E2163" w:rsidRPr="008E2DB6">
        <w:rPr>
          <w:rFonts w:hint="eastAsia"/>
          <w:szCs w:val="21"/>
        </w:rPr>
        <w:t>納入済であること</w:t>
      </w:r>
      <w:r w:rsidR="00D57F40" w:rsidRPr="008E2DB6">
        <w:rPr>
          <w:rFonts w:hint="eastAsia"/>
          <w:szCs w:val="21"/>
        </w:rPr>
        <w:t>確認してください）</w:t>
      </w:r>
    </w:p>
    <w:p w14:paraId="32CAFB6C" w14:textId="47B3E252" w:rsidR="00E37750" w:rsidRPr="009F7EBA" w:rsidRDefault="00C40982" w:rsidP="00F20F7D">
      <w:pPr>
        <w:ind w:left="1042" w:hangingChars="496" w:hanging="1042"/>
        <w:rPr>
          <w:szCs w:val="21"/>
        </w:rPr>
      </w:pPr>
      <w:r w:rsidRPr="009F7EBA">
        <w:rPr>
          <w:rFonts w:hint="eastAsia"/>
          <w:szCs w:val="21"/>
        </w:rPr>
        <w:t>応募方法：</w:t>
      </w:r>
      <w:r w:rsidR="00E37750" w:rsidRPr="009F7EBA">
        <w:rPr>
          <w:rFonts w:hint="eastAsia"/>
          <w:szCs w:val="21"/>
        </w:rPr>
        <w:t>「</w:t>
      </w:r>
      <w:r w:rsidR="00E37750" w:rsidRPr="009F7EBA">
        <w:rPr>
          <w:rFonts w:hint="eastAsia"/>
          <w:szCs w:val="21"/>
        </w:rPr>
        <w:t>202</w:t>
      </w:r>
      <w:r w:rsidR="00406AD7">
        <w:rPr>
          <w:rFonts w:hint="eastAsia"/>
          <w:szCs w:val="21"/>
        </w:rPr>
        <w:t>6</w:t>
      </w:r>
      <w:r w:rsidR="00E37750" w:rsidRPr="009F7EBA">
        <w:rPr>
          <w:rFonts w:hint="eastAsia"/>
          <w:szCs w:val="21"/>
        </w:rPr>
        <w:t>年度</w:t>
      </w:r>
      <w:r w:rsidR="00D43ABA">
        <w:rPr>
          <w:rFonts w:hint="eastAsia"/>
          <w:szCs w:val="21"/>
        </w:rPr>
        <w:t xml:space="preserve"> </w:t>
      </w:r>
      <w:r w:rsidR="00406AD7">
        <w:rPr>
          <w:rFonts w:hint="eastAsia"/>
          <w:szCs w:val="21"/>
        </w:rPr>
        <w:t>春</w:t>
      </w:r>
      <w:r w:rsidR="00E37750" w:rsidRPr="009F7EBA">
        <w:rPr>
          <w:rFonts w:hint="eastAsia"/>
          <w:szCs w:val="21"/>
        </w:rPr>
        <w:t>研究発表大会</w:t>
      </w:r>
      <w:r w:rsidR="00AA2F84" w:rsidRPr="009F7EBA">
        <w:rPr>
          <w:rFonts w:hint="eastAsia"/>
          <w:szCs w:val="21"/>
        </w:rPr>
        <w:t xml:space="preserve"> </w:t>
      </w:r>
      <w:r w:rsidR="00AA2F84" w:rsidRPr="009F7EBA">
        <w:rPr>
          <w:rFonts w:hint="eastAsia"/>
          <w:szCs w:val="21"/>
        </w:rPr>
        <w:t>学生発表優秀賞</w:t>
      </w:r>
      <w:r w:rsidR="00E37750" w:rsidRPr="009F7EBA">
        <w:rPr>
          <w:rFonts w:hint="eastAsia"/>
          <w:szCs w:val="21"/>
        </w:rPr>
        <w:t>」に</w:t>
      </w:r>
      <w:r w:rsidR="00AA2F84" w:rsidRPr="009F7EBA">
        <w:rPr>
          <w:rFonts w:hint="eastAsia"/>
          <w:szCs w:val="21"/>
        </w:rPr>
        <w:t>応募する学生</w:t>
      </w:r>
      <w:r w:rsidR="00E37750" w:rsidRPr="009F7EBA">
        <w:rPr>
          <w:rFonts w:hint="eastAsia"/>
          <w:szCs w:val="21"/>
        </w:rPr>
        <w:t>は</w:t>
      </w:r>
      <w:r w:rsidR="000758CD">
        <w:rPr>
          <w:rFonts w:hint="eastAsia"/>
          <w:szCs w:val="21"/>
        </w:rPr>
        <w:t>，</w:t>
      </w:r>
      <w:r w:rsidR="00EE0A64" w:rsidRPr="00676CCF">
        <w:rPr>
          <w:rFonts w:hint="eastAsia"/>
          <w:szCs w:val="21"/>
        </w:rPr>
        <w:t>発表申し込み締め切りまでに</w:t>
      </w:r>
      <w:r w:rsidR="000758CD">
        <w:rPr>
          <w:rFonts w:hint="eastAsia"/>
          <w:szCs w:val="21"/>
        </w:rPr>
        <w:t>，</w:t>
      </w:r>
      <w:r w:rsidR="00B6101B" w:rsidRPr="009F7EBA">
        <w:rPr>
          <w:rFonts w:hint="eastAsia"/>
          <w:szCs w:val="21"/>
        </w:rPr>
        <w:t>下記の</w:t>
      </w:r>
      <w:r w:rsidR="00C35F03" w:rsidRPr="009F7EBA">
        <w:rPr>
          <w:rFonts w:hint="eastAsia"/>
          <w:szCs w:val="21"/>
        </w:rPr>
        <w:t>内容</w:t>
      </w:r>
      <w:r w:rsidR="009F613F" w:rsidRPr="009F7EBA">
        <w:rPr>
          <w:rFonts w:hint="eastAsia"/>
          <w:szCs w:val="21"/>
        </w:rPr>
        <w:t>を記入した</w:t>
      </w:r>
      <w:r w:rsidR="00B6101B" w:rsidRPr="009F7EBA">
        <w:rPr>
          <w:rFonts w:hint="eastAsia"/>
          <w:szCs w:val="21"/>
        </w:rPr>
        <w:t>メールで</w:t>
      </w:r>
      <w:r w:rsidR="009F613F" w:rsidRPr="009F7EBA">
        <w:rPr>
          <w:rFonts w:hint="eastAsia"/>
          <w:szCs w:val="21"/>
        </w:rPr>
        <w:t>申込先</w:t>
      </w:r>
      <w:r w:rsidR="00B6101B" w:rsidRPr="009F7EBA">
        <w:rPr>
          <w:rFonts w:hint="eastAsia"/>
          <w:szCs w:val="21"/>
        </w:rPr>
        <w:t>へ送ってください。</w:t>
      </w:r>
    </w:p>
    <w:p w14:paraId="6967E84E" w14:textId="50AFDBF4" w:rsidR="00C35F03" w:rsidRPr="009F7EBA" w:rsidRDefault="00B6101B" w:rsidP="00676CCF">
      <w:pPr>
        <w:ind w:left="991" w:hangingChars="472" w:hanging="991"/>
        <w:rPr>
          <w:szCs w:val="21"/>
        </w:rPr>
      </w:pPr>
      <w:r w:rsidRPr="009F7EBA">
        <w:rPr>
          <w:rFonts w:hint="eastAsia"/>
          <w:szCs w:val="21"/>
        </w:rPr>
        <w:t xml:space="preserve">　　　　　</w:t>
      </w:r>
      <w:r w:rsidR="00F20F7D" w:rsidRPr="009F7EBA">
        <w:rPr>
          <w:rFonts w:hint="eastAsia"/>
          <w:szCs w:val="21"/>
        </w:rPr>
        <w:t>発表</w:t>
      </w:r>
      <w:r w:rsidR="00C35F03" w:rsidRPr="009F7EBA">
        <w:rPr>
          <w:rFonts w:hint="eastAsia"/>
          <w:szCs w:val="21"/>
        </w:rPr>
        <w:t>予定の著者</w:t>
      </w:r>
      <w:r w:rsidR="000758CD">
        <w:rPr>
          <w:rFonts w:hint="eastAsia"/>
          <w:szCs w:val="21"/>
        </w:rPr>
        <w:t>，</w:t>
      </w:r>
      <w:r w:rsidR="00C35F03" w:rsidRPr="009F7EBA">
        <w:rPr>
          <w:rFonts w:hint="eastAsia"/>
          <w:szCs w:val="21"/>
        </w:rPr>
        <w:t>論文題目</w:t>
      </w:r>
    </w:p>
    <w:p w14:paraId="5FA87C26" w14:textId="65B333CD" w:rsidR="000B57BE" w:rsidRPr="009F7EBA" w:rsidRDefault="00C35F03" w:rsidP="00406AD7">
      <w:pPr>
        <w:ind w:leftChars="472" w:left="991" w:firstLineChars="21" w:firstLine="44"/>
        <w:rPr>
          <w:szCs w:val="21"/>
        </w:rPr>
      </w:pPr>
      <w:r w:rsidRPr="009F7EBA">
        <w:rPr>
          <w:rFonts w:hint="eastAsia"/>
          <w:szCs w:val="21"/>
          <w:lang w:eastAsia="zh-TW"/>
        </w:rPr>
        <w:t>申込先</w:t>
      </w:r>
      <w:r w:rsidR="0012725B" w:rsidRPr="009F7EBA">
        <w:rPr>
          <w:rFonts w:hint="eastAsia"/>
          <w:szCs w:val="21"/>
          <w:lang w:eastAsia="zh-TW"/>
        </w:rPr>
        <w:t>：</w:t>
      </w:r>
      <w:r w:rsidR="009F7EBA" w:rsidRPr="00677DB9">
        <w:rPr>
          <w:rFonts w:hint="eastAsia"/>
          <w:szCs w:val="21"/>
        </w:rPr>
        <w:t>大会</w:t>
      </w:r>
      <w:r w:rsidR="00676CCF" w:rsidRPr="00677DB9">
        <w:rPr>
          <w:rFonts w:hint="eastAsia"/>
          <w:szCs w:val="21"/>
        </w:rPr>
        <w:t>表彰</w:t>
      </w:r>
      <w:r w:rsidR="009F7EBA" w:rsidRPr="00677DB9">
        <w:rPr>
          <w:rFonts w:hint="eastAsia"/>
          <w:szCs w:val="21"/>
        </w:rPr>
        <w:t>委員長（</w:t>
      </w:r>
      <w:r w:rsidR="00677DB9" w:rsidRPr="00677DB9">
        <w:rPr>
          <w:rFonts w:hint="eastAsia"/>
          <w:szCs w:val="21"/>
        </w:rPr>
        <w:t>小越康宏</w:t>
      </w:r>
      <w:r w:rsidR="009F7EBA" w:rsidRPr="00677DB9">
        <w:rPr>
          <w:rFonts w:hint="eastAsia"/>
          <w:szCs w:val="21"/>
        </w:rPr>
        <w:t>）</w:t>
      </w:r>
      <w:r w:rsidR="000758CD">
        <w:rPr>
          <w:rFonts w:hint="eastAsia"/>
          <w:szCs w:val="21"/>
        </w:rPr>
        <w:t>，</w:t>
      </w:r>
      <w:r w:rsidR="009F7EBA" w:rsidRPr="009F7EBA">
        <w:rPr>
          <w:rFonts w:hint="eastAsia"/>
          <w:szCs w:val="21"/>
          <w:lang w:eastAsia="zh-TW"/>
        </w:rPr>
        <w:t>電子</w:t>
      </w:r>
      <w:r w:rsidR="009F7EBA" w:rsidRPr="009F7EBA">
        <w:rPr>
          <w:rFonts w:hint="eastAsia"/>
          <w:szCs w:val="21"/>
        </w:rPr>
        <w:t>メール</w:t>
      </w:r>
      <w:r w:rsidR="009F7EBA" w:rsidRPr="009F7EBA">
        <w:rPr>
          <w:rFonts w:hint="eastAsia"/>
          <w:szCs w:val="21"/>
          <w:lang w:eastAsia="zh-TW"/>
        </w:rPr>
        <w:t xml:space="preserve">　</w:t>
      </w:r>
      <w:r w:rsidR="00677DB9" w:rsidRPr="00677DB9">
        <w:rPr>
          <w:szCs w:val="21"/>
          <w:lang w:eastAsia="zh-TW"/>
        </w:rPr>
        <w:t>y-ogoshi@u-fukui.ac.jp</w:t>
      </w:r>
    </w:p>
    <w:p w14:paraId="35A33DEF" w14:textId="63F62105" w:rsidR="00B6101B" w:rsidRPr="009F7EBA" w:rsidRDefault="000B57BE" w:rsidP="00C35F03">
      <w:pPr>
        <w:ind w:leftChars="600" w:left="1260"/>
        <w:rPr>
          <w:szCs w:val="21"/>
        </w:rPr>
      </w:pPr>
      <w:r w:rsidRPr="009F7EBA">
        <w:rPr>
          <w:rFonts w:hint="eastAsia"/>
          <w:szCs w:val="21"/>
        </w:rPr>
        <w:t xml:space="preserve">　　</w:t>
      </w:r>
      <w:r w:rsidR="00130909">
        <w:rPr>
          <w:rFonts w:hint="eastAsia"/>
          <w:szCs w:val="21"/>
        </w:rPr>
        <w:t xml:space="preserve"> </w:t>
      </w:r>
      <w:bookmarkStart w:id="1" w:name="_Hlk200039644"/>
      <w:r w:rsidR="00D43ABA">
        <w:rPr>
          <w:rFonts w:hint="eastAsia"/>
          <w:szCs w:val="21"/>
        </w:rPr>
        <w:t xml:space="preserve"> </w:t>
      </w:r>
      <w:r w:rsidR="00D43ABA" w:rsidRPr="009F7EBA">
        <w:rPr>
          <w:rFonts w:hint="eastAsia"/>
          <w:szCs w:val="21"/>
        </w:rPr>
        <w:t>日本設備管理学会事務局</w:t>
      </w:r>
      <w:r w:rsidR="00D43ABA">
        <w:rPr>
          <w:rFonts w:hint="eastAsia"/>
          <w:szCs w:val="21"/>
        </w:rPr>
        <w:t>，</w:t>
      </w:r>
      <w:r w:rsidR="00D43ABA" w:rsidRPr="009F7EBA">
        <w:rPr>
          <w:rFonts w:hint="eastAsia"/>
          <w:szCs w:val="21"/>
        </w:rPr>
        <w:t>電子メール</w:t>
      </w:r>
      <w:r w:rsidR="00D43ABA" w:rsidRPr="009F7EBA">
        <w:rPr>
          <w:rFonts w:hint="eastAsia"/>
          <w:szCs w:val="21"/>
        </w:rPr>
        <w:t xml:space="preserve"> sopej@chusanren.or.jp</w:t>
      </w:r>
      <w:bookmarkEnd w:id="1"/>
    </w:p>
    <w:p w14:paraId="2FB12854" w14:textId="5F9135DA" w:rsidR="00CA1BDE" w:rsidRPr="00E55020" w:rsidRDefault="00CA1BDE" w:rsidP="009F7EBA">
      <w:pPr>
        <w:ind w:leftChars="-1" w:left="991" w:hangingChars="473" w:hanging="993"/>
        <w:rPr>
          <w:szCs w:val="21"/>
        </w:rPr>
      </w:pPr>
      <w:r>
        <w:rPr>
          <w:rFonts w:hint="eastAsia"/>
          <w:szCs w:val="21"/>
        </w:rPr>
        <w:t>予稿提出</w:t>
      </w:r>
      <w:r w:rsidRPr="009F7EBA">
        <w:rPr>
          <w:rFonts w:hint="eastAsia"/>
          <w:szCs w:val="21"/>
        </w:rPr>
        <w:t>：</w:t>
      </w:r>
      <w:r w:rsidRPr="00E55020">
        <w:rPr>
          <w:rFonts w:hint="eastAsia"/>
          <w:szCs w:val="21"/>
        </w:rPr>
        <w:t>締切</w:t>
      </w:r>
      <w:r w:rsidR="008F41B5" w:rsidRPr="00E55020">
        <w:rPr>
          <w:rFonts w:hint="eastAsia"/>
          <w:szCs w:val="21"/>
        </w:rPr>
        <w:t>期日</w:t>
      </w:r>
      <w:r w:rsidRPr="00E55020">
        <w:rPr>
          <w:rFonts w:hint="eastAsia"/>
          <w:szCs w:val="21"/>
        </w:rPr>
        <w:t>は一般発表と同日</w:t>
      </w:r>
      <w:r w:rsidRPr="00E55020">
        <w:rPr>
          <w:szCs w:val="21"/>
        </w:rPr>
        <w:br/>
      </w:r>
      <w:r w:rsidR="00C059FF" w:rsidRPr="00E55020">
        <w:rPr>
          <w:rFonts w:hint="eastAsia"/>
          <w:szCs w:val="21"/>
        </w:rPr>
        <w:t>*</w:t>
      </w:r>
      <w:r w:rsidRPr="00E55020">
        <w:rPr>
          <w:rFonts w:hint="eastAsia"/>
          <w:szCs w:val="21"/>
        </w:rPr>
        <w:t>やむを得ない場合は上記の申込先に連絡の上、</w:t>
      </w:r>
      <w:r w:rsidRPr="00E55020">
        <w:rPr>
          <w:rFonts w:hint="eastAsia"/>
          <w:szCs w:val="21"/>
        </w:rPr>
        <w:t>1</w:t>
      </w:r>
      <w:r w:rsidRPr="00E55020">
        <w:rPr>
          <w:rFonts w:hint="eastAsia"/>
          <w:szCs w:val="21"/>
        </w:rPr>
        <w:t>週間</w:t>
      </w:r>
      <w:r w:rsidR="00C059FF" w:rsidRPr="00E55020">
        <w:rPr>
          <w:rFonts w:hint="eastAsia"/>
          <w:szCs w:val="21"/>
        </w:rPr>
        <w:t>以内の遅延</w:t>
      </w:r>
      <w:r w:rsidRPr="00E55020">
        <w:rPr>
          <w:rFonts w:hint="eastAsia"/>
          <w:szCs w:val="21"/>
        </w:rPr>
        <w:t>は認めます。</w:t>
      </w:r>
    </w:p>
    <w:p w14:paraId="44E236B7" w14:textId="5F35D820" w:rsidR="009F7EBA" w:rsidRPr="009F7EBA" w:rsidRDefault="009F7EBA" w:rsidP="009F7EBA">
      <w:pPr>
        <w:ind w:leftChars="-1" w:left="991" w:hangingChars="473" w:hanging="993"/>
        <w:rPr>
          <w:szCs w:val="21"/>
        </w:rPr>
      </w:pPr>
      <w:r w:rsidRPr="00676CCF">
        <w:rPr>
          <w:rFonts w:hint="eastAsia"/>
          <w:szCs w:val="21"/>
        </w:rPr>
        <w:t>審査方法</w:t>
      </w:r>
      <w:r w:rsidR="000B751B" w:rsidRPr="009F7EBA">
        <w:rPr>
          <w:rFonts w:hint="eastAsia"/>
          <w:szCs w:val="21"/>
        </w:rPr>
        <w:t>：</w:t>
      </w:r>
      <w:r w:rsidRPr="009F7EBA">
        <w:rPr>
          <w:rFonts w:hint="eastAsia"/>
          <w:szCs w:val="21"/>
        </w:rPr>
        <w:t>対象発表を集めた特別セッションにて</w:t>
      </w:r>
      <w:r w:rsidR="000758CD">
        <w:rPr>
          <w:rFonts w:hint="eastAsia"/>
          <w:szCs w:val="21"/>
        </w:rPr>
        <w:t>，</w:t>
      </w:r>
      <w:r w:rsidRPr="009F7EBA">
        <w:rPr>
          <w:rFonts w:hint="eastAsia"/>
          <w:szCs w:val="21"/>
        </w:rPr>
        <w:t>大会</w:t>
      </w:r>
      <w:r w:rsidR="00676CCF">
        <w:rPr>
          <w:rFonts w:hint="eastAsia"/>
          <w:szCs w:val="21"/>
        </w:rPr>
        <w:t>表彰</w:t>
      </w:r>
      <w:r w:rsidRPr="009F7EBA">
        <w:rPr>
          <w:rFonts w:hint="eastAsia"/>
          <w:szCs w:val="21"/>
        </w:rPr>
        <w:t>委員</w:t>
      </w:r>
      <w:r w:rsidR="00676CCF">
        <w:rPr>
          <w:rFonts w:hint="eastAsia"/>
          <w:szCs w:val="21"/>
        </w:rPr>
        <w:t>および依頼された会員の</w:t>
      </w:r>
      <w:r w:rsidRPr="009F7EBA">
        <w:rPr>
          <w:rFonts w:hint="eastAsia"/>
          <w:szCs w:val="21"/>
        </w:rPr>
        <w:t>数名で審査し</w:t>
      </w:r>
      <w:r w:rsidR="000758CD">
        <w:rPr>
          <w:rFonts w:hint="eastAsia"/>
          <w:szCs w:val="21"/>
        </w:rPr>
        <w:t>，</w:t>
      </w:r>
      <w:r w:rsidRPr="009F7EBA">
        <w:rPr>
          <w:rFonts w:hint="eastAsia"/>
          <w:szCs w:val="21"/>
        </w:rPr>
        <w:t>大会</w:t>
      </w:r>
      <w:r w:rsidR="00676CCF">
        <w:rPr>
          <w:rFonts w:hint="eastAsia"/>
          <w:szCs w:val="21"/>
        </w:rPr>
        <w:t>表彰</w:t>
      </w:r>
      <w:r w:rsidRPr="009F7EBA">
        <w:rPr>
          <w:rFonts w:hint="eastAsia"/>
          <w:szCs w:val="21"/>
        </w:rPr>
        <w:t>委員会にて受賞者を決定します。</w:t>
      </w:r>
    </w:p>
    <w:p w14:paraId="54E23686" w14:textId="0BCB10BD" w:rsidR="00C40982" w:rsidRDefault="00C40982" w:rsidP="00F20F7D">
      <w:pPr>
        <w:ind w:leftChars="-1" w:left="991" w:hangingChars="473" w:hanging="993"/>
        <w:rPr>
          <w:szCs w:val="21"/>
        </w:rPr>
      </w:pPr>
      <w:r w:rsidRPr="009F7EBA">
        <w:rPr>
          <w:rFonts w:hint="eastAsia"/>
          <w:szCs w:val="21"/>
        </w:rPr>
        <w:t>受賞条件：受賞者は学会の会員であること（未入会の場合</w:t>
      </w:r>
      <w:r w:rsidR="000758CD">
        <w:rPr>
          <w:rFonts w:hint="eastAsia"/>
          <w:szCs w:val="21"/>
        </w:rPr>
        <w:t>，</w:t>
      </w:r>
      <w:r w:rsidRPr="009F7EBA">
        <w:rPr>
          <w:rFonts w:hint="eastAsia"/>
          <w:szCs w:val="21"/>
        </w:rPr>
        <w:t>入会すれば受賞</w:t>
      </w:r>
      <w:r w:rsidR="00676CCF">
        <w:rPr>
          <w:rFonts w:hint="eastAsia"/>
          <w:szCs w:val="21"/>
        </w:rPr>
        <w:t>可</w:t>
      </w:r>
      <w:r w:rsidRPr="009F7EBA">
        <w:rPr>
          <w:rFonts w:hint="eastAsia"/>
          <w:szCs w:val="21"/>
        </w:rPr>
        <w:t>）</w:t>
      </w:r>
      <w:r w:rsidR="00BD0D3A">
        <w:rPr>
          <w:rFonts w:hint="eastAsia"/>
          <w:szCs w:val="21"/>
        </w:rPr>
        <w:t>。</w:t>
      </w:r>
      <w:r w:rsidR="00F20F7D" w:rsidRPr="009F7EBA">
        <w:rPr>
          <w:szCs w:val="21"/>
        </w:rPr>
        <w:br/>
      </w:r>
      <w:r w:rsidR="00F20F7D" w:rsidRPr="009F7EBA">
        <w:rPr>
          <w:rFonts w:hint="eastAsia"/>
          <w:szCs w:val="21"/>
        </w:rPr>
        <w:t>ただし</w:t>
      </w:r>
      <w:r w:rsidR="000758CD">
        <w:rPr>
          <w:rFonts w:hint="eastAsia"/>
          <w:szCs w:val="21"/>
        </w:rPr>
        <w:t>，</w:t>
      </w:r>
      <w:r w:rsidR="00F20F7D" w:rsidRPr="009F7EBA">
        <w:rPr>
          <w:rFonts w:hint="eastAsia"/>
          <w:szCs w:val="21"/>
        </w:rPr>
        <w:t>研究室会員については学生会員として扱う</w:t>
      </w:r>
      <w:r w:rsidR="00BD0D3A">
        <w:rPr>
          <w:rFonts w:hint="eastAsia"/>
          <w:szCs w:val="21"/>
        </w:rPr>
        <w:t>ものとする。</w:t>
      </w:r>
    </w:p>
    <w:p w14:paraId="2D1991AC" w14:textId="2DBDC725" w:rsidR="00B6249D" w:rsidRPr="009F7EBA" w:rsidRDefault="00B6249D" w:rsidP="00F20F7D">
      <w:pPr>
        <w:ind w:leftChars="-1" w:left="991" w:hangingChars="473" w:hanging="993"/>
        <w:rPr>
          <w:szCs w:val="21"/>
        </w:rPr>
      </w:pPr>
      <w:r>
        <w:rPr>
          <w:rFonts w:hint="eastAsia"/>
          <w:szCs w:val="21"/>
        </w:rPr>
        <w:t>合否連絡：後日個人宛にメールにてご連絡します。また</w:t>
      </w:r>
      <w:r w:rsidR="000758CD">
        <w:rPr>
          <w:rFonts w:hint="eastAsia"/>
          <w:szCs w:val="21"/>
        </w:rPr>
        <w:t>，</w:t>
      </w:r>
      <w:r>
        <w:rPr>
          <w:rFonts w:hint="eastAsia"/>
          <w:szCs w:val="21"/>
        </w:rPr>
        <w:t>学会の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に掲載します。</w:t>
      </w:r>
    </w:p>
    <w:p w14:paraId="63906EC6" w14:textId="3FAE3D61" w:rsidR="002D05F6" w:rsidRPr="009F7EBA" w:rsidRDefault="00866642" w:rsidP="00243399">
      <w:pPr>
        <w:ind w:left="1191" w:hangingChars="567" w:hanging="1191"/>
        <w:jc w:val="left"/>
        <w:rPr>
          <w:szCs w:val="21"/>
        </w:rPr>
      </w:pPr>
      <w:r w:rsidRPr="00676CCF">
        <w:rPr>
          <w:rFonts w:hint="eastAsia"/>
          <w:szCs w:val="21"/>
        </w:rPr>
        <w:t>連絡先</w:t>
      </w:r>
      <w:r w:rsidR="00676CCF">
        <w:rPr>
          <w:rFonts w:hint="eastAsia"/>
          <w:szCs w:val="21"/>
        </w:rPr>
        <w:t xml:space="preserve">　</w:t>
      </w:r>
      <w:r w:rsidR="000B751B" w:rsidRPr="009F7EBA">
        <w:rPr>
          <w:rFonts w:hint="eastAsia"/>
          <w:szCs w:val="21"/>
        </w:rPr>
        <w:t>：</w:t>
      </w:r>
      <w:r w:rsidR="00676CCF">
        <w:rPr>
          <w:rFonts w:hint="eastAsia"/>
          <w:szCs w:val="21"/>
        </w:rPr>
        <w:t>問い合わせ等は</w:t>
      </w:r>
      <w:r w:rsidR="00197565" w:rsidRPr="009F7EBA">
        <w:rPr>
          <w:rFonts w:hint="eastAsia"/>
          <w:szCs w:val="21"/>
        </w:rPr>
        <w:t>電子メールで</w:t>
      </w:r>
      <w:r w:rsidR="009F7EBA" w:rsidRPr="009F7EBA">
        <w:rPr>
          <w:rFonts w:hint="eastAsia"/>
          <w:szCs w:val="21"/>
        </w:rPr>
        <w:t>以下へ</w:t>
      </w:r>
      <w:r w:rsidR="00676CCF">
        <w:rPr>
          <w:rFonts w:hint="eastAsia"/>
          <w:szCs w:val="21"/>
        </w:rPr>
        <w:t>ご連絡</w:t>
      </w:r>
      <w:r w:rsidR="002C6AFF" w:rsidRPr="009F7EBA">
        <w:rPr>
          <w:rFonts w:hint="eastAsia"/>
          <w:szCs w:val="21"/>
        </w:rPr>
        <w:t>下さい</w:t>
      </w:r>
      <w:r w:rsidR="000B751B" w:rsidRPr="009F7EBA">
        <w:rPr>
          <w:rFonts w:hint="eastAsia"/>
          <w:szCs w:val="21"/>
        </w:rPr>
        <w:t>。</w:t>
      </w:r>
    </w:p>
    <w:p w14:paraId="2975808D" w14:textId="46FF7A64" w:rsidR="000B751B" w:rsidRPr="009F7EBA" w:rsidRDefault="000B751B" w:rsidP="00676CCF">
      <w:pPr>
        <w:ind w:firstLineChars="472" w:firstLine="991"/>
        <w:rPr>
          <w:szCs w:val="21"/>
        </w:rPr>
      </w:pPr>
      <w:r w:rsidRPr="009F7EBA">
        <w:rPr>
          <w:rFonts w:hint="eastAsia"/>
          <w:szCs w:val="21"/>
        </w:rPr>
        <w:t>〒</w:t>
      </w:r>
      <w:r w:rsidRPr="009F7EBA">
        <w:rPr>
          <w:rFonts w:hint="eastAsia"/>
          <w:szCs w:val="21"/>
        </w:rPr>
        <w:t>461-8580</w:t>
      </w:r>
      <w:r w:rsidR="00E40F49" w:rsidRPr="009F7EBA">
        <w:rPr>
          <w:rFonts w:hint="eastAsia"/>
          <w:szCs w:val="21"/>
        </w:rPr>
        <w:t xml:space="preserve">　</w:t>
      </w:r>
      <w:r w:rsidRPr="009F7EBA">
        <w:rPr>
          <w:szCs w:val="21"/>
        </w:rPr>
        <w:t>名古屋市東区白壁</w:t>
      </w:r>
      <w:r w:rsidRPr="009F7EBA">
        <w:rPr>
          <w:rFonts w:hint="eastAsia"/>
          <w:szCs w:val="21"/>
        </w:rPr>
        <w:t>三丁目</w:t>
      </w:r>
      <w:r w:rsidRPr="009F7EBA">
        <w:rPr>
          <w:szCs w:val="21"/>
        </w:rPr>
        <w:t>12-13</w:t>
      </w:r>
      <w:r w:rsidR="00E40F49" w:rsidRPr="009F7EBA">
        <w:rPr>
          <w:rFonts w:hint="eastAsia"/>
          <w:szCs w:val="21"/>
        </w:rPr>
        <w:t xml:space="preserve">　</w:t>
      </w:r>
      <w:r w:rsidRPr="009F7EBA">
        <w:rPr>
          <w:szCs w:val="21"/>
        </w:rPr>
        <w:t>中産連ビル新館</w:t>
      </w:r>
      <w:r w:rsidR="00653CB5" w:rsidRPr="009F7EBA">
        <w:rPr>
          <w:szCs w:val="21"/>
        </w:rPr>
        <w:t>3</w:t>
      </w:r>
      <w:r w:rsidRPr="009F7EBA">
        <w:rPr>
          <w:szCs w:val="21"/>
        </w:rPr>
        <w:t>階</w:t>
      </w:r>
    </w:p>
    <w:p w14:paraId="5D63EA7B" w14:textId="2A884DA4" w:rsidR="00235C68" w:rsidRDefault="000B751B" w:rsidP="00676CCF">
      <w:pPr>
        <w:ind w:firstLineChars="472" w:firstLine="991"/>
        <w:rPr>
          <w:szCs w:val="21"/>
        </w:rPr>
      </w:pPr>
      <w:r w:rsidRPr="009F7EBA">
        <w:rPr>
          <w:rFonts w:hint="eastAsia"/>
          <w:szCs w:val="21"/>
        </w:rPr>
        <w:t>日本設備管理学会事務局</w:t>
      </w:r>
      <w:r w:rsidR="000758CD">
        <w:rPr>
          <w:rFonts w:hint="eastAsia"/>
          <w:szCs w:val="21"/>
        </w:rPr>
        <w:t>，</w:t>
      </w:r>
      <w:r w:rsidRPr="009F7EBA">
        <w:rPr>
          <w:rFonts w:hint="eastAsia"/>
          <w:szCs w:val="21"/>
        </w:rPr>
        <w:t>電子メール</w:t>
      </w:r>
      <w:r w:rsidRPr="009F7EBA">
        <w:rPr>
          <w:rFonts w:hint="eastAsia"/>
          <w:szCs w:val="21"/>
        </w:rPr>
        <w:t xml:space="preserve"> </w:t>
      </w:r>
      <w:hyperlink r:id="rId7" w:history="1">
        <w:r w:rsidR="00AF420D" w:rsidRPr="00CC31AE">
          <w:rPr>
            <w:rStyle w:val="a7"/>
            <w:rFonts w:hint="eastAsia"/>
            <w:szCs w:val="21"/>
          </w:rPr>
          <w:t>sopej@chusanren.or.jp</w:t>
        </w:r>
      </w:hyperlink>
    </w:p>
    <w:p w14:paraId="43DD2931" w14:textId="09CED337" w:rsidR="00676CCF" w:rsidRDefault="00676CCF" w:rsidP="00676CC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36ECFB37" w14:textId="77777777" w:rsidR="00676CCF" w:rsidRDefault="00676CCF" w:rsidP="00676CCF">
      <w:pPr>
        <w:rPr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845"/>
        <w:gridCol w:w="2403"/>
      </w:tblGrid>
      <w:tr w:rsidR="0077588D" w14:paraId="5468C718" w14:textId="77777777" w:rsidTr="0077588D">
        <w:tc>
          <w:tcPr>
            <w:tcW w:w="8494" w:type="dxa"/>
            <w:gridSpan w:val="4"/>
            <w:shd w:val="clear" w:color="auto" w:fill="D9D9D9" w:themeFill="background1" w:themeFillShade="D9"/>
          </w:tcPr>
          <w:p w14:paraId="623CDFF6" w14:textId="2CC1565D" w:rsidR="0077588D" w:rsidRDefault="0077588D" w:rsidP="0021109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応募者</w:t>
            </w:r>
          </w:p>
        </w:tc>
      </w:tr>
      <w:tr w:rsidR="00E359CB" w14:paraId="0E95B03C" w14:textId="77777777" w:rsidTr="0077588D">
        <w:tc>
          <w:tcPr>
            <w:tcW w:w="1413" w:type="dxa"/>
          </w:tcPr>
          <w:p w14:paraId="3A0C86BF" w14:textId="5676086F" w:rsidR="00E359CB" w:rsidRDefault="00E359CB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2833" w:type="dxa"/>
          </w:tcPr>
          <w:p w14:paraId="0D9A159F" w14:textId="77777777" w:rsidR="00E359CB" w:rsidRDefault="00E359CB" w:rsidP="00676CCF">
            <w:pPr>
              <w:rPr>
                <w:szCs w:val="21"/>
              </w:rPr>
            </w:pPr>
          </w:p>
        </w:tc>
        <w:tc>
          <w:tcPr>
            <w:tcW w:w="1845" w:type="dxa"/>
          </w:tcPr>
          <w:p w14:paraId="6B3C2C22" w14:textId="10B118B0" w:rsidR="00E359CB" w:rsidRDefault="00E359CB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学生名</w:t>
            </w:r>
          </w:p>
        </w:tc>
        <w:tc>
          <w:tcPr>
            <w:tcW w:w="2403" w:type="dxa"/>
          </w:tcPr>
          <w:p w14:paraId="7E75F71B" w14:textId="77777777" w:rsidR="00E359CB" w:rsidRDefault="00E359CB" w:rsidP="00676CCF">
            <w:pPr>
              <w:rPr>
                <w:szCs w:val="21"/>
              </w:rPr>
            </w:pPr>
          </w:p>
        </w:tc>
      </w:tr>
      <w:tr w:rsidR="0077588D" w14:paraId="7069AA76" w14:textId="77777777" w:rsidTr="00F07758">
        <w:tc>
          <w:tcPr>
            <w:tcW w:w="1413" w:type="dxa"/>
          </w:tcPr>
          <w:p w14:paraId="1F96B727" w14:textId="685D233D" w:rsidR="0077588D" w:rsidRDefault="0077588D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表テーマ</w:t>
            </w:r>
          </w:p>
        </w:tc>
        <w:tc>
          <w:tcPr>
            <w:tcW w:w="7081" w:type="dxa"/>
            <w:gridSpan w:val="3"/>
          </w:tcPr>
          <w:p w14:paraId="19DA8D41" w14:textId="77777777" w:rsidR="0077588D" w:rsidRDefault="0077588D" w:rsidP="00676CCF">
            <w:pPr>
              <w:rPr>
                <w:szCs w:val="21"/>
              </w:rPr>
            </w:pPr>
          </w:p>
        </w:tc>
      </w:tr>
      <w:tr w:rsidR="0077588D" w14:paraId="6804EF08" w14:textId="77777777" w:rsidTr="0077588D">
        <w:tc>
          <w:tcPr>
            <w:tcW w:w="8494" w:type="dxa"/>
            <w:gridSpan w:val="4"/>
            <w:shd w:val="clear" w:color="auto" w:fill="D9D9D9" w:themeFill="background1" w:themeFillShade="D9"/>
          </w:tcPr>
          <w:p w14:paraId="6FD20B35" w14:textId="1376DA40" w:rsidR="0077588D" w:rsidRDefault="0077588D" w:rsidP="00676C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込責任者</w:t>
            </w:r>
            <w:r w:rsidR="00C114B0">
              <w:rPr>
                <w:rFonts w:hint="eastAsia"/>
                <w:szCs w:val="21"/>
              </w:rPr>
              <w:t>(</w:t>
            </w:r>
            <w:r w:rsidR="00C114B0">
              <w:rPr>
                <w:rFonts w:hint="eastAsia"/>
                <w:szCs w:val="21"/>
              </w:rPr>
              <w:t>指導教員</w:t>
            </w:r>
            <w:r w:rsidR="00C114B0">
              <w:rPr>
                <w:rFonts w:hint="eastAsia"/>
                <w:szCs w:val="21"/>
              </w:rPr>
              <w:t>)</w:t>
            </w:r>
          </w:p>
        </w:tc>
      </w:tr>
      <w:tr w:rsidR="0077588D" w14:paraId="1413E7F0" w14:textId="77777777" w:rsidTr="0077588D">
        <w:tc>
          <w:tcPr>
            <w:tcW w:w="1413" w:type="dxa"/>
          </w:tcPr>
          <w:p w14:paraId="70B3BAF3" w14:textId="492780D6" w:rsidR="0077588D" w:rsidRDefault="0077588D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2833" w:type="dxa"/>
          </w:tcPr>
          <w:p w14:paraId="3A17F3FA" w14:textId="77777777" w:rsidR="0077588D" w:rsidRDefault="0077588D" w:rsidP="00676CCF">
            <w:pPr>
              <w:rPr>
                <w:szCs w:val="21"/>
              </w:rPr>
            </w:pPr>
          </w:p>
        </w:tc>
        <w:tc>
          <w:tcPr>
            <w:tcW w:w="1845" w:type="dxa"/>
          </w:tcPr>
          <w:p w14:paraId="43F78B12" w14:textId="717C7BDC" w:rsidR="0077588D" w:rsidRDefault="00C114B0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  <w:r w:rsidR="0077588D">
              <w:rPr>
                <w:rFonts w:hint="eastAsia"/>
                <w:szCs w:val="21"/>
              </w:rPr>
              <w:t>氏名</w:t>
            </w:r>
          </w:p>
        </w:tc>
        <w:tc>
          <w:tcPr>
            <w:tcW w:w="2403" w:type="dxa"/>
          </w:tcPr>
          <w:p w14:paraId="0A9F15CC" w14:textId="77777777" w:rsidR="0077588D" w:rsidRDefault="0077588D" w:rsidP="00676CCF">
            <w:pPr>
              <w:rPr>
                <w:szCs w:val="21"/>
              </w:rPr>
            </w:pPr>
          </w:p>
        </w:tc>
      </w:tr>
      <w:tr w:rsidR="0077588D" w14:paraId="7F6BC65D" w14:textId="77777777" w:rsidTr="00E317DF">
        <w:tc>
          <w:tcPr>
            <w:tcW w:w="1413" w:type="dxa"/>
          </w:tcPr>
          <w:p w14:paraId="78434A2F" w14:textId="12B573AD" w:rsidR="0077588D" w:rsidRDefault="0077588D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81" w:type="dxa"/>
            <w:gridSpan w:val="3"/>
          </w:tcPr>
          <w:p w14:paraId="63CE60FD" w14:textId="77777777" w:rsidR="0077588D" w:rsidRDefault="0077588D" w:rsidP="00676CCF">
            <w:pPr>
              <w:rPr>
                <w:szCs w:val="21"/>
              </w:rPr>
            </w:pPr>
          </w:p>
        </w:tc>
      </w:tr>
      <w:tr w:rsidR="0077588D" w14:paraId="1ED24D11" w14:textId="77777777" w:rsidTr="00C12285">
        <w:tc>
          <w:tcPr>
            <w:tcW w:w="1413" w:type="dxa"/>
          </w:tcPr>
          <w:p w14:paraId="15504C88" w14:textId="226591CC" w:rsidR="0077588D" w:rsidRDefault="0077588D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1" w:type="dxa"/>
            <w:gridSpan w:val="3"/>
          </w:tcPr>
          <w:p w14:paraId="084D76C6" w14:textId="77777777" w:rsidR="0077588D" w:rsidRDefault="0077588D" w:rsidP="00676CCF">
            <w:pPr>
              <w:rPr>
                <w:szCs w:val="21"/>
              </w:rPr>
            </w:pPr>
          </w:p>
        </w:tc>
      </w:tr>
      <w:tr w:rsidR="0077588D" w14:paraId="3B0D52C6" w14:textId="77777777" w:rsidTr="00BE7B23">
        <w:tc>
          <w:tcPr>
            <w:tcW w:w="1413" w:type="dxa"/>
          </w:tcPr>
          <w:p w14:paraId="2CC23F51" w14:textId="37A13426" w:rsidR="0077588D" w:rsidRDefault="0077588D" w:rsidP="002110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7081" w:type="dxa"/>
            <w:gridSpan w:val="3"/>
          </w:tcPr>
          <w:p w14:paraId="55B27A5E" w14:textId="77777777" w:rsidR="0077588D" w:rsidRDefault="0077588D" w:rsidP="00676CCF">
            <w:pPr>
              <w:rPr>
                <w:szCs w:val="21"/>
              </w:rPr>
            </w:pPr>
          </w:p>
        </w:tc>
      </w:tr>
    </w:tbl>
    <w:p w14:paraId="035F57DA" w14:textId="7E890132" w:rsidR="00AF420D" w:rsidRDefault="00AF420D">
      <w:pPr>
        <w:widowControl/>
        <w:jc w:val="left"/>
        <w:rPr>
          <w:szCs w:val="21"/>
        </w:rPr>
      </w:pPr>
    </w:p>
    <w:sectPr w:rsidR="00AF420D" w:rsidSect="005D46CD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DC09" w14:textId="77777777" w:rsidR="00D05F2D" w:rsidRDefault="00D05F2D" w:rsidP="00F64BCF">
      <w:r>
        <w:separator/>
      </w:r>
    </w:p>
  </w:endnote>
  <w:endnote w:type="continuationSeparator" w:id="0">
    <w:p w14:paraId="4C68A464" w14:textId="77777777" w:rsidR="00D05F2D" w:rsidRDefault="00D05F2D" w:rsidP="00F6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CC77" w14:textId="77777777" w:rsidR="00D05F2D" w:rsidRDefault="00D05F2D" w:rsidP="00F64BCF">
      <w:r>
        <w:separator/>
      </w:r>
    </w:p>
  </w:footnote>
  <w:footnote w:type="continuationSeparator" w:id="0">
    <w:p w14:paraId="599D71D3" w14:textId="77777777" w:rsidR="00D05F2D" w:rsidRDefault="00D05F2D" w:rsidP="00F64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92"/>
    <w:rsid w:val="00000183"/>
    <w:rsid w:val="00006A37"/>
    <w:rsid w:val="00013CC4"/>
    <w:rsid w:val="00014387"/>
    <w:rsid w:val="00023C58"/>
    <w:rsid w:val="00025FC1"/>
    <w:rsid w:val="00026F57"/>
    <w:rsid w:val="0003527D"/>
    <w:rsid w:val="000373A7"/>
    <w:rsid w:val="00046138"/>
    <w:rsid w:val="00061B71"/>
    <w:rsid w:val="00062E42"/>
    <w:rsid w:val="00071808"/>
    <w:rsid w:val="000758CD"/>
    <w:rsid w:val="00076844"/>
    <w:rsid w:val="00091540"/>
    <w:rsid w:val="00092C0C"/>
    <w:rsid w:val="000A51F4"/>
    <w:rsid w:val="000B5768"/>
    <w:rsid w:val="000B57BE"/>
    <w:rsid w:val="000B751B"/>
    <w:rsid w:val="000C4841"/>
    <w:rsid w:val="000C4E02"/>
    <w:rsid w:val="000C69D0"/>
    <w:rsid w:val="000D5680"/>
    <w:rsid w:val="000E646C"/>
    <w:rsid w:val="000E7C3F"/>
    <w:rsid w:val="0010236C"/>
    <w:rsid w:val="00102A9A"/>
    <w:rsid w:val="0011045F"/>
    <w:rsid w:val="00111FF3"/>
    <w:rsid w:val="00112868"/>
    <w:rsid w:val="0012725B"/>
    <w:rsid w:val="00130909"/>
    <w:rsid w:val="001406B6"/>
    <w:rsid w:val="0015207A"/>
    <w:rsid w:val="001659D6"/>
    <w:rsid w:val="00167296"/>
    <w:rsid w:val="0017214D"/>
    <w:rsid w:val="001742C2"/>
    <w:rsid w:val="001801F7"/>
    <w:rsid w:val="001831D3"/>
    <w:rsid w:val="00183535"/>
    <w:rsid w:val="00184E90"/>
    <w:rsid w:val="0018684E"/>
    <w:rsid w:val="00187E4A"/>
    <w:rsid w:val="00197565"/>
    <w:rsid w:val="001A6EA5"/>
    <w:rsid w:val="001B6AED"/>
    <w:rsid w:val="001C24EB"/>
    <w:rsid w:val="001D1720"/>
    <w:rsid w:val="001F1F67"/>
    <w:rsid w:val="00205809"/>
    <w:rsid w:val="0021109E"/>
    <w:rsid w:val="0021758D"/>
    <w:rsid w:val="00223380"/>
    <w:rsid w:val="00223658"/>
    <w:rsid w:val="00225612"/>
    <w:rsid w:val="00226872"/>
    <w:rsid w:val="002305D1"/>
    <w:rsid w:val="00235C68"/>
    <w:rsid w:val="00243399"/>
    <w:rsid w:val="00267949"/>
    <w:rsid w:val="00276AAD"/>
    <w:rsid w:val="0028140F"/>
    <w:rsid w:val="002864CD"/>
    <w:rsid w:val="00291452"/>
    <w:rsid w:val="00291BD7"/>
    <w:rsid w:val="00292437"/>
    <w:rsid w:val="002A288B"/>
    <w:rsid w:val="002A62A3"/>
    <w:rsid w:val="002C05BC"/>
    <w:rsid w:val="002C0F55"/>
    <w:rsid w:val="002C2FF2"/>
    <w:rsid w:val="002C6AFF"/>
    <w:rsid w:val="002D05F6"/>
    <w:rsid w:val="002D0AA6"/>
    <w:rsid w:val="002D0D22"/>
    <w:rsid w:val="002D3D33"/>
    <w:rsid w:val="002D4DA7"/>
    <w:rsid w:val="002D6070"/>
    <w:rsid w:val="002D710B"/>
    <w:rsid w:val="002E3F86"/>
    <w:rsid w:val="002E44FD"/>
    <w:rsid w:val="002E6E94"/>
    <w:rsid w:val="002F1EB0"/>
    <w:rsid w:val="00313AB0"/>
    <w:rsid w:val="00321299"/>
    <w:rsid w:val="003270EA"/>
    <w:rsid w:val="00341F70"/>
    <w:rsid w:val="00353F87"/>
    <w:rsid w:val="00356322"/>
    <w:rsid w:val="003574A1"/>
    <w:rsid w:val="003605CB"/>
    <w:rsid w:val="003642F9"/>
    <w:rsid w:val="00392479"/>
    <w:rsid w:val="00396778"/>
    <w:rsid w:val="003A3260"/>
    <w:rsid w:val="003A7E0D"/>
    <w:rsid w:val="003C5F5B"/>
    <w:rsid w:val="003D1421"/>
    <w:rsid w:val="003D18CB"/>
    <w:rsid w:val="003D48BD"/>
    <w:rsid w:val="003E11F7"/>
    <w:rsid w:val="00403F88"/>
    <w:rsid w:val="00406AD7"/>
    <w:rsid w:val="004107EB"/>
    <w:rsid w:val="00410FBD"/>
    <w:rsid w:val="00442493"/>
    <w:rsid w:val="00443B65"/>
    <w:rsid w:val="00445C73"/>
    <w:rsid w:val="0045247A"/>
    <w:rsid w:val="00462BC2"/>
    <w:rsid w:val="00477B0E"/>
    <w:rsid w:val="004830ED"/>
    <w:rsid w:val="00496452"/>
    <w:rsid w:val="004A15FE"/>
    <w:rsid w:val="004A51C2"/>
    <w:rsid w:val="004B1E87"/>
    <w:rsid w:val="004D1B28"/>
    <w:rsid w:val="004E0E6E"/>
    <w:rsid w:val="004E1A48"/>
    <w:rsid w:val="004E212F"/>
    <w:rsid w:val="004E541E"/>
    <w:rsid w:val="004E6BE0"/>
    <w:rsid w:val="004F2EB6"/>
    <w:rsid w:val="004F61ED"/>
    <w:rsid w:val="00507317"/>
    <w:rsid w:val="005431E7"/>
    <w:rsid w:val="00545529"/>
    <w:rsid w:val="00552D0C"/>
    <w:rsid w:val="00561990"/>
    <w:rsid w:val="00577264"/>
    <w:rsid w:val="00581584"/>
    <w:rsid w:val="005A31C8"/>
    <w:rsid w:val="005A490B"/>
    <w:rsid w:val="005B0952"/>
    <w:rsid w:val="005D46CD"/>
    <w:rsid w:val="005F34E9"/>
    <w:rsid w:val="005F6125"/>
    <w:rsid w:val="005F7577"/>
    <w:rsid w:val="006065D8"/>
    <w:rsid w:val="00612452"/>
    <w:rsid w:val="00616FEE"/>
    <w:rsid w:val="00620BE4"/>
    <w:rsid w:val="00622BC3"/>
    <w:rsid w:val="006253A1"/>
    <w:rsid w:val="006374B1"/>
    <w:rsid w:val="00641695"/>
    <w:rsid w:val="00650485"/>
    <w:rsid w:val="00653CB5"/>
    <w:rsid w:val="00656235"/>
    <w:rsid w:val="0067275D"/>
    <w:rsid w:val="00674B7F"/>
    <w:rsid w:val="00675E3B"/>
    <w:rsid w:val="00676CCF"/>
    <w:rsid w:val="00677DB9"/>
    <w:rsid w:val="0068237E"/>
    <w:rsid w:val="00684480"/>
    <w:rsid w:val="00684A27"/>
    <w:rsid w:val="00687F46"/>
    <w:rsid w:val="00692218"/>
    <w:rsid w:val="006A12B4"/>
    <w:rsid w:val="006A6B42"/>
    <w:rsid w:val="006B5A0C"/>
    <w:rsid w:val="006B62B4"/>
    <w:rsid w:val="006C7D32"/>
    <w:rsid w:val="006D0473"/>
    <w:rsid w:val="006D3F39"/>
    <w:rsid w:val="006E02C8"/>
    <w:rsid w:val="006E1E3F"/>
    <w:rsid w:val="006E2163"/>
    <w:rsid w:val="006E5C3B"/>
    <w:rsid w:val="006E676E"/>
    <w:rsid w:val="006E7658"/>
    <w:rsid w:val="00705D6D"/>
    <w:rsid w:val="0070765E"/>
    <w:rsid w:val="00714260"/>
    <w:rsid w:val="007153CB"/>
    <w:rsid w:val="00717BB2"/>
    <w:rsid w:val="0072249A"/>
    <w:rsid w:val="00723CD1"/>
    <w:rsid w:val="0072782E"/>
    <w:rsid w:val="00731C85"/>
    <w:rsid w:val="00733EA0"/>
    <w:rsid w:val="007434AA"/>
    <w:rsid w:val="00744E5B"/>
    <w:rsid w:val="00745BE5"/>
    <w:rsid w:val="0075752E"/>
    <w:rsid w:val="00761C09"/>
    <w:rsid w:val="00765EE3"/>
    <w:rsid w:val="0077588D"/>
    <w:rsid w:val="007861AF"/>
    <w:rsid w:val="00793EE8"/>
    <w:rsid w:val="007A5A0A"/>
    <w:rsid w:val="007B2334"/>
    <w:rsid w:val="007B64CB"/>
    <w:rsid w:val="007D30F0"/>
    <w:rsid w:val="007D31A7"/>
    <w:rsid w:val="007F14BC"/>
    <w:rsid w:val="007F5149"/>
    <w:rsid w:val="00805F87"/>
    <w:rsid w:val="00815F8E"/>
    <w:rsid w:val="00817266"/>
    <w:rsid w:val="00824252"/>
    <w:rsid w:val="00834D8B"/>
    <w:rsid w:val="008364A8"/>
    <w:rsid w:val="00853AED"/>
    <w:rsid w:val="00861D30"/>
    <w:rsid w:val="008659C0"/>
    <w:rsid w:val="00866642"/>
    <w:rsid w:val="008666DA"/>
    <w:rsid w:val="008705A9"/>
    <w:rsid w:val="00884142"/>
    <w:rsid w:val="00890450"/>
    <w:rsid w:val="008A4BB7"/>
    <w:rsid w:val="008D6EAA"/>
    <w:rsid w:val="008E2DB6"/>
    <w:rsid w:val="008E3DBD"/>
    <w:rsid w:val="008F3788"/>
    <w:rsid w:val="008F41B5"/>
    <w:rsid w:val="00933FCF"/>
    <w:rsid w:val="0094280E"/>
    <w:rsid w:val="009632EC"/>
    <w:rsid w:val="0098125C"/>
    <w:rsid w:val="0098649F"/>
    <w:rsid w:val="00987339"/>
    <w:rsid w:val="009B2CCA"/>
    <w:rsid w:val="009C19C2"/>
    <w:rsid w:val="009C2657"/>
    <w:rsid w:val="009E0485"/>
    <w:rsid w:val="009E3151"/>
    <w:rsid w:val="009E7AF2"/>
    <w:rsid w:val="009F2E47"/>
    <w:rsid w:val="009F613F"/>
    <w:rsid w:val="009F7EBA"/>
    <w:rsid w:val="00A02ED8"/>
    <w:rsid w:val="00A10407"/>
    <w:rsid w:val="00A12AB1"/>
    <w:rsid w:val="00A17A2D"/>
    <w:rsid w:val="00A4391F"/>
    <w:rsid w:val="00A44B9D"/>
    <w:rsid w:val="00A54EAC"/>
    <w:rsid w:val="00A55B5D"/>
    <w:rsid w:val="00A61AA4"/>
    <w:rsid w:val="00A62EA2"/>
    <w:rsid w:val="00A8218C"/>
    <w:rsid w:val="00A86F6A"/>
    <w:rsid w:val="00A941DA"/>
    <w:rsid w:val="00AA2F84"/>
    <w:rsid w:val="00AA3A66"/>
    <w:rsid w:val="00AA6573"/>
    <w:rsid w:val="00AB11C9"/>
    <w:rsid w:val="00AB630E"/>
    <w:rsid w:val="00AC25E8"/>
    <w:rsid w:val="00AC5817"/>
    <w:rsid w:val="00AD4117"/>
    <w:rsid w:val="00AD6AAF"/>
    <w:rsid w:val="00AD72FE"/>
    <w:rsid w:val="00AE1BD5"/>
    <w:rsid w:val="00AE3C36"/>
    <w:rsid w:val="00AE3D10"/>
    <w:rsid w:val="00AE7A8E"/>
    <w:rsid w:val="00AF420D"/>
    <w:rsid w:val="00B11CFC"/>
    <w:rsid w:val="00B14E39"/>
    <w:rsid w:val="00B311F2"/>
    <w:rsid w:val="00B36329"/>
    <w:rsid w:val="00B579E3"/>
    <w:rsid w:val="00B6101B"/>
    <w:rsid w:val="00B6249D"/>
    <w:rsid w:val="00B66FE9"/>
    <w:rsid w:val="00B72553"/>
    <w:rsid w:val="00B7539E"/>
    <w:rsid w:val="00B80913"/>
    <w:rsid w:val="00BA1433"/>
    <w:rsid w:val="00BB0E40"/>
    <w:rsid w:val="00BB1B6B"/>
    <w:rsid w:val="00BB77AB"/>
    <w:rsid w:val="00BC4E43"/>
    <w:rsid w:val="00BD0D3A"/>
    <w:rsid w:val="00BD42F0"/>
    <w:rsid w:val="00BD4493"/>
    <w:rsid w:val="00BD4612"/>
    <w:rsid w:val="00BD6B1A"/>
    <w:rsid w:val="00BF1C18"/>
    <w:rsid w:val="00C059FF"/>
    <w:rsid w:val="00C114B0"/>
    <w:rsid w:val="00C14743"/>
    <w:rsid w:val="00C220D0"/>
    <w:rsid w:val="00C258D7"/>
    <w:rsid w:val="00C25E13"/>
    <w:rsid w:val="00C26128"/>
    <w:rsid w:val="00C307CE"/>
    <w:rsid w:val="00C317E3"/>
    <w:rsid w:val="00C35F03"/>
    <w:rsid w:val="00C3622C"/>
    <w:rsid w:val="00C40982"/>
    <w:rsid w:val="00C41DCD"/>
    <w:rsid w:val="00C47721"/>
    <w:rsid w:val="00C50CC7"/>
    <w:rsid w:val="00C52401"/>
    <w:rsid w:val="00C63392"/>
    <w:rsid w:val="00C90E46"/>
    <w:rsid w:val="00CA1BDE"/>
    <w:rsid w:val="00CC17D7"/>
    <w:rsid w:val="00CC1A09"/>
    <w:rsid w:val="00CC7465"/>
    <w:rsid w:val="00CD0808"/>
    <w:rsid w:val="00CD67AC"/>
    <w:rsid w:val="00CF1ECC"/>
    <w:rsid w:val="00CF266D"/>
    <w:rsid w:val="00D0422C"/>
    <w:rsid w:val="00D05F2D"/>
    <w:rsid w:val="00D17DA3"/>
    <w:rsid w:val="00D27A66"/>
    <w:rsid w:val="00D3003B"/>
    <w:rsid w:val="00D32428"/>
    <w:rsid w:val="00D3455B"/>
    <w:rsid w:val="00D43ABA"/>
    <w:rsid w:val="00D562E1"/>
    <w:rsid w:val="00D57F40"/>
    <w:rsid w:val="00D7172D"/>
    <w:rsid w:val="00DA5980"/>
    <w:rsid w:val="00DA695B"/>
    <w:rsid w:val="00DA7184"/>
    <w:rsid w:val="00DC2755"/>
    <w:rsid w:val="00DC5AF9"/>
    <w:rsid w:val="00DC672A"/>
    <w:rsid w:val="00DD398D"/>
    <w:rsid w:val="00DD3E97"/>
    <w:rsid w:val="00DD49CB"/>
    <w:rsid w:val="00DD7533"/>
    <w:rsid w:val="00DF7005"/>
    <w:rsid w:val="00E0282D"/>
    <w:rsid w:val="00E07C84"/>
    <w:rsid w:val="00E17700"/>
    <w:rsid w:val="00E359CB"/>
    <w:rsid w:val="00E360A3"/>
    <w:rsid w:val="00E37750"/>
    <w:rsid w:val="00E40F49"/>
    <w:rsid w:val="00E41C5E"/>
    <w:rsid w:val="00E46413"/>
    <w:rsid w:val="00E5398D"/>
    <w:rsid w:val="00E54A07"/>
    <w:rsid w:val="00E55020"/>
    <w:rsid w:val="00E6132A"/>
    <w:rsid w:val="00E65EDF"/>
    <w:rsid w:val="00E70335"/>
    <w:rsid w:val="00E71B58"/>
    <w:rsid w:val="00E93112"/>
    <w:rsid w:val="00EB336E"/>
    <w:rsid w:val="00EB3A34"/>
    <w:rsid w:val="00EC0FC6"/>
    <w:rsid w:val="00EC7A83"/>
    <w:rsid w:val="00ED0C27"/>
    <w:rsid w:val="00ED2EB6"/>
    <w:rsid w:val="00EE01A4"/>
    <w:rsid w:val="00EE03CF"/>
    <w:rsid w:val="00EE0A64"/>
    <w:rsid w:val="00EE7D1D"/>
    <w:rsid w:val="00EF122B"/>
    <w:rsid w:val="00EF3B9E"/>
    <w:rsid w:val="00F00660"/>
    <w:rsid w:val="00F0385B"/>
    <w:rsid w:val="00F11BB2"/>
    <w:rsid w:val="00F133B3"/>
    <w:rsid w:val="00F1408B"/>
    <w:rsid w:val="00F20D01"/>
    <w:rsid w:val="00F20F7D"/>
    <w:rsid w:val="00F21588"/>
    <w:rsid w:val="00F24BA6"/>
    <w:rsid w:val="00F26EAB"/>
    <w:rsid w:val="00F46D73"/>
    <w:rsid w:val="00F64BCF"/>
    <w:rsid w:val="00F70BA4"/>
    <w:rsid w:val="00F7144B"/>
    <w:rsid w:val="00F803E0"/>
    <w:rsid w:val="00FA16FD"/>
    <w:rsid w:val="00FA57C3"/>
    <w:rsid w:val="00FB0A10"/>
    <w:rsid w:val="00FB57CC"/>
    <w:rsid w:val="00FD0765"/>
    <w:rsid w:val="00FE01DB"/>
    <w:rsid w:val="00FE156D"/>
    <w:rsid w:val="00FE2776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6715F"/>
  <w15:chartTrackingRefBased/>
  <w15:docId w15:val="{E338814B-7EB2-4EF9-9778-6A22EA7A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398D"/>
    <w:pPr>
      <w:jc w:val="center"/>
    </w:pPr>
  </w:style>
  <w:style w:type="character" w:customStyle="1" w:styleId="a4">
    <w:name w:val="記 (文字)"/>
    <w:basedOn w:val="a0"/>
    <w:link w:val="a3"/>
    <w:uiPriority w:val="99"/>
    <w:rsid w:val="00DD398D"/>
  </w:style>
  <w:style w:type="paragraph" w:styleId="a5">
    <w:name w:val="Closing"/>
    <w:basedOn w:val="a"/>
    <w:link w:val="a6"/>
    <w:uiPriority w:val="99"/>
    <w:unhideWhenUsed/>
    <w:rsid w:val="00DD398D"/>
    <w:pPr>
      <w:jc w:val="right"/>
    </w:pPr>
  </w:style>
  <w:style w:type="character" w:customStyle="1" w:styleId="a6">
    <w:name w:val="結語 (文字)"/>
    <w:basedOn w:val="a0"/>
    <w:link w:val="a5"/>
    <w:uiPriority w:val="99"/>
    <w:rsid w:val="00DD398D"/>
  </w:style>
  <w:style w:type="character" w:styleId="a7">
    <w:name w:val="Hyperlink"/>
    <w:uiPriority w:val="99"/>
    <w:unhideWhenUsed/>
    <w:rsid w:val="000B75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4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4BC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64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4BCF"/>
    <w:rPr>
      <w:kern w:val="2"/>
      <w:sz w:val="21"/>
      <w:szCs w:val="22"/>
    </w:rPr>
  </w:style>
  <w:style w:type="character" w:styleId="ac">
    <w:name w:val="Unresolved Mention"/>
    <w:uiPriority w:val="99"/>
    <w:semiHidden/>
    <w:unhideWhenUsed/>
    <w:rsid w:val="00653CB5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3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pej@chusanr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F2A5-D7DD-465D-82DB-771F55F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3</Words>
  <Characters>482</Characters>
  <Application>Microsoft Office Word</Application>
  <DocSecurity>0</DocSecurity>
  <Lines>3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6" baseType="variant"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sopej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atsumoto</cp:lastModifiedBy>
  <cp:revision>6</cp:revision>
  <dcterms:created xsi:type="dcterms:W3CDTF">2026-01-20T04:19:00Z</dcterms:created>
  <dcterms:modified xsi:type="dcterms:W3CDTF">2026-01-23T06:39:00Z</dcterms:modified>
</cp:coreProperties>
</file>